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056C1" w14:textId="606AD1FA" w:rsidR="00232DB7" w:rsidRDefault="009F5257" w:rsidP="009F5257">
      <w:pPr>
        <w:pStyle w:val="1"/>
        <w:jc w:val="center"/>
      </w:pPr>
      <w:r w:rsidRPr="009F5257">
        <w:rPr>
          <w:rFonts w:hint="eastAsia"/>
        </w:rPr>
        <w:t>Java</w:t>
      </w:r>
      <w:r w:rsidRPr="009F5257">
        <w:rPr>
          <w:rFonts w:hint="eastAsia"/>
        </w:rPr>
        <w:t>面试题总结</w:t>
      </w:r>
    </w:p>
    <w:p w14:paraId="7D0658A1" w14:textId="77831F82" w:rsidR="009F5257" w:rsidRDefault="009F5257" w:rsidP="009F5257"/>
    <w:p w14:paraId="7C5CA45A" w14:textId="091A00B7" w:rsidR="009F5257" w:rsidRDefault="009F5257" w:rsidP="009F5257"/>
    <w:p w14:paraId="2F5A53A0" w14:textId="1C5B07F1" w:rsidR="001F4E17" w:rsidRDefault="009F5257" w:rsidP="009F5257">
      <w:pPr>
        <w:pStyle w:val="2"/>
        <w:numPr>
          <w:ilvl w:val="1"/>
          <w:numId w:val="1"/>
        </w:numPr>
      </w:pPr>
      <w:r>
        <w:rPr>
          <w:rFonts w:hint="eastAsia"/>
        </w:rPr>
        <w:t>算法</w:t>
      </w:r>
    </w:p>
    <w:p w14:paraId="59773E52" w14:textId="0745A3F4" w:rsidR="009F5257" w:rsidRDefault="001F4E17" w:rsidP="001F4E17">
      <w:pPr>
        <w:pStyle w:val="3"/>
        <w:numPr>
          <w:ilvl w:val="2"/>
          <w:numId w:val="1"/>
        </w:numPr>
      </w:pPr>
      <w:r>
        <w:rPr>
          <w:rFonts w:hint="eastAsia"/>
        </w:rPr>
        <w:t>二分查找</w:t>
      </w:r>
      <w:r w:rsidR="00096199">
        <w:rPr>
          <w:rFonts w:hint="eastAsia"/>
        </w:rPr>
        <w:t>算法</w:t>
      </w:r>
    </w:p>
    <w:p w14:paraId="2A0746E2" w14:textId="2DC2B362" w:rsidR="001F4E17" w:rsidRDefault="00705780" w:rsidP="001C089A">
      <w:pPr>
        <w:ind w:firstLine="420"/>
      </w:pPr>
      <w:r w:rsidRPr="00010A63">
        <w:t>二分查找又称折半查找</w:t>
      </w:r>
    </w:p>
    <w:p w14:paraId="586D27F0" w14:textId="53A4CC6D" w:rsidR="001F4E17" w:rsidRPr="00010A63" w:rsidRDefault="001C089A" w:rsidP="001C089A">
      <w:pPr>
        <w:ind w:firstLine="420"/>
      </w:pPr>
      <w:r w:rsidRPr="00010A63">
        <w:t>二分查找要求：（</w:t>
      </w:r>
      <w:r w:rsidRPr="00010A63">
        <w:t>1</w:t>
      </w:r>
      <w:r w:rsidRPr="00010A63">
        <w:t>）必须采用顺序存储结构</w:t>
      </w:r>
      <w:r w:rsidRPr="00010A63">
        <w:t xml:space="preserve"> </w:t>
      </w:r>
      <w:r w:rsidRPr="00010A63">
        <w:t>（</w:t>
      </w:r>
      <w:r w:rsidRPr="00010A63">
        <w:t>2</w:t>
      </w:r>
      <w:r w:rsidRPr="00010A63">
        <w:t>）</w:t>
      </w:r>
      <w:r w:rsidRPr="00010A63">
        <w:t>.</w:t>
      </w:r>
      <w:r w:rsidRPr="00010A63">
        <w:t>必须按关键字大小有序排列</w:t>
      </w:r>
      <w:r w:rsidRPr="00010A63">
        <w:rPr>
          <w:rFonts w:hint="eastAsia"/>
        </w:rPr>
        <w:t>。</w:t>
      </w:r>
    </w:p>
    <w:p w14:paraId="744359E5" w14:textId="7654D982" w:rsidR="001C089A" w:rsidRPr="00010A63" w:rsidRDefault="00234613" w:rsidP="001C089A">
      <w:pPr>
        <w:ind w:firstLine="420"/>
      </w:pPr>
      <w:r w:rsidRPr="00010A63">
        <w:t>原理：将数组分为三部分，依次是中值（所谓的中值就是数组中间位置的那个值）前，中值，中值后；将要查找的值和数组的中值进行比较，若小于中值则在中值前</w:t>
      </w:r>
      <w:r w:rsidRPr="00010A63">
        <w:t xml:space="preserve"> </w:t>
      </w:r>
      <w:r w:rsidRPr="00010A63">
        <w:t>面找，若大于中值则在中值后面找，等于中值时直接返回。然后依次是一个递归过程，将前半部分或者后半部分继续分解为三部分</w:t>
      </w:r>
      <w:r w:rsidRPr="00010A63">
        <w:rPr>
          <w:rFonts w:hint="eastAsia"/>
        </w:rPr>
        <w:t>。</w:t>
      </w:r>
    </w:p>
    <w:p w14:paraId="3029487D" w14:textId="3ACEAB6B" w:rsidR="00234613" w:rsidRDefault="00234613" w:rsidP="001C089A">
      <w:pPr>
        <w:ind w:firstLine="420"/>
      </w:pPr>
    </w:p>
    <w:p w14:paraId="2592F0B4" w14:textId="1128F226" w:rsidR="00234613" w:rsidRDefault="00234613" w:rsidP="001C089A">
      <w:pPr>
        <w:ind w:firstLine="420"/>
      </w:pPr>
    </w:p>
    <w:p w14:paraId="2ACF73D0" w14:textId="2061DEA3" w:rsidR="00D759BC" w:rsidRDefault="00D759BC" w:rsidP="00D759BC">
      <w:pPr>
        <w:pStyle w:val="3"/>
        <w:numPr>
          <w:ilvl w:val="2"/>
          <w:numId w:val="1"/>
        </w:numPr>
      </w:pPr>
      <w:r>
        <w:t xml:space="preserve"> </w:t>
      </w:r>
      <w:r>
        <w:rPr>
          <w:rFonts w:hint="eastAsia"/>
        </w:rPr>
        <w:t>红黑树算法</w:t>
      </w:r>
    </w:p>
    <w:p w14:paraId="65A6DAFF" w14:textId="0AE32E29" w:rsidR="00D759BC" w:rsidRDefault="00010A63" w:rsidP="00D759BC">
      <w:pPr>
        <w:ind w:left="420"/>
      </w:pPr>
      <w:r w:rsidRPr="00010A63">
        <w:rPr>
          <w:rFonts w:hint="eastAsia"/>
        </w:rPr>
        <w:t>红黑树</w:t>
      </w:r>
      <w:r w:rsidRPr="00010A63">
        <w:rPr>
          <w:rFonts w:hint="eastAsia"/>
        </w:rPr>
        <w:t>(Red-Black Tree</w:t>
      </w:r>
      <w:r w:rsidRPr="00010A63">
        <w:rPr>
          <w:rFonts w:hint="eastAsia"/>
        </w:rPr>
        <w:t>，简称</w:t>
      </w:r>
      <w:r w:rsidRPr="00010A63">
        <w:rPr>
          <w:rFonts w:hint="eastAsia"/>
        </w:rPr>
        <w:t>R-B Tree)</w:t>
      </w:r>
      <w:r w:rsidRPr="00010A63">
        <w:rPr>
          <w:rFonts w:hint="eastAsia"/>
        </w:rPr>
        <w:t>，它一种特殊的二叉查找树。</w:t>
      </w:r>
    </w:p>
    <w:p w14:paraId="36105338" w14:textId="77777777" w:rsidR="00D759BC" w:rsidRPr="00D759BC" w:rsidRDefault="00D759BC" w:rsidP="00D759BC">
      <w:pPr>
        <w:ind w:left="420"/>
      </w:pPr>
    </w:p>
    <w:p w14:paraId="6ADE5D97" w14:textId="4DBFBCFE" w:rsidR="00234613" w:rsidRDefault="00234613" w:rsidP="001C089A">
      <w:pPr>
        <w:ind w:firstLine="420"/>
      </w:pPr>
    </w:p>
    <w:p w14:paraId="4FC23211" w14:textId="68078F30" w:rsidR="00607D40" w:rsidRDefault="00607D40" w:rsidP="001C089A">
      <w:pPr>
        <w:ind w:firstLine="420"/>
      </w:pPr>
    </w:p>
    <w:p w14:paraId="49ACDDB1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4ECEC"/>
        </w:rPr>
        <w:t>一个数组长度为</w:t>
      </w: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4ECEC"/>
        </w:rPr>
        <w:t>N</w:t>
      </w: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4ECEC"/>
        </w:rPr>
        <w:t>，</w:t>
      </w: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4ECEC"/>
        </w:rPr>
        <w:t>K</w:t>
      </w: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4ECEC"/>
        </w:rPr>
        <w:t>是指定的整数，你要找出其中出现次数大于</w:t>
      </w: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4ECEC"/>
        </w:rPr>
        <w:t xml:space="preserve"> N/K </w:t>
      </w: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4ECEC"/>
        </w:rPr>
        <w:t>的所有数</w:t>
      </w: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4ECEC"/>
        </w:rPr>
        <w:t>.</w:t>
      </w:r>
    </w:p>
    <w:p w14:paraId="07C19BF5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/**</w:t>
      </w:r>
    </w:p>
    <w:p w14:paraId="2988B283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*  </w:t>
      </w:r>
    </w:p>
    <w:p w14:paraId="7C352161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**/</w:t>
      </w:r>
    </w:p>
    <w:p w14:paraId="1D4E859E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public void method(</w:t>
      </w: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4ECEC"/>
        </w:rPr>
        <w:t>int[] arr</w:t>
      </w: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, int K){</w:t>
      </w:r>
    </w:p>
    <w:p w14:paraId="6868D025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 Map&lt;Integer, Integer&gt; countMap = new HashMap&lt;Integer, Integer&gt;();</w:t>
      </w:r>
    </w:p>
    <w:p w14:paraId="1805FBCD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 int N = arr.length();</w:t>
      </w:r>
    </w:p>
    <w:p w14:paraId="3899B194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 if(K == 0){</w:t>
      </w:r>
    </w:p>
    <w:p w14:paraId="7B3E46E4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 throw Exception("K  is  invalid");</w:t>
      </w:r>
    </w:p>
    <w:p w14:paraId="1F3287A6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 return</w:t>
      </w: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；</w:t>
      </w: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</w:t>
      </w:r>
    </w:p>
    <w:p w14:paraId="708AB7A7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 }</w:t>
      </w:r>
    </w:p>
    <w:p w14:paraId="14B48565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 double count = N/K;</w:t>
      </w:r>
    </w:p>
    <w:p w14:paraId="6C6E33C1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 for(int i = 0, len = N; i &lt;  len; i++){</w:t>
      </w:r>
    </w:p>
    <w:p w14:paraId="5AC45891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 Integer valueCount = countMap.get(arr[i]);</w:t>
      </w:r>
    </w:p>
    <w:p w14:paraId="39868A6B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 if(null == valueCount){</w:t>
      </w:r>
    </w:p>
    <w:p w14:paraId="7978F93E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      countMap.put(arr[i], 1);   </w:t>
      </w:r>
    </w:p>
    <w:p w14:paraId="30FEBF94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lastRenderedPageBreak/>
        <w:t>         }</w:t>
      </w:r>
    </w:p>
    <w:p w14:paraId="38085494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  </w:t>
      </w:r>
    </w:p>
    <w:p w14:paraId="32A17401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  if(null != valueConut){</w:t>
      </w:r>
    </w:p>
    <w:p w14:paraId="76EC13B7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      countMap.put(arr[i], countMap.get(arr[i])  + 1);   </w:t>
      </w:r>
    </w:p>
    <w:p w14:paraId="59BD4D03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  } </w:t>
      </w:r>
    </w:p>
    <w:p w14:paraId="4E405DE8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    </w:t>
      </w:r>
    </w:p>
    <w:p w14:paraId="165F63C0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 }</w:t>
      </w:r>
    </w:p>
    <w:p w14:paraId="648287C0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 boolean isFind = false;</w:t>
      </w:r>
    </w:p>
    <w:p w14:paraId="7E9ECA21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 for(Integer key: countMap.keySet()){</w:t>
      </w:r>
    </w:p>
    <w:p w14:paraId="2CBD5E15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  if(countMap.get(key)  &gt; count) {</w:t>
      </w:r>
    </w:p>
    <w:p w14:paraId="77CF1C79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       System.out.println("exist number is  upper  N/K : " + key); </w:t>
      </w:r>
    </w:p>
    <w:p w14:paraId="5F844DC8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       isFind = true; </w:t>
      </w:r>
    </w:p>
    <w:p w14:paraId="71A8ED5C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   } </w:t>
      </w:r>
    </w:p>
    <w:p w14:paraId="78A6DE5A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   </w:t>
      </w:r>
    </w:p>
    <w:p w14:paraId="34AD0D52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 }</w:t>
      </w:r>
    </w:p>
    <w:p w14:paraId="6DE4C88B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</w:t>
      </w:r>
    </w:p>
    <w:p w14:paraId="7CEE80D1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 if(!isFind){</w:t>
      </w:r>
    </w:p>
    <w:p w14:paraId="64D0C9BC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   System.out.println("ddddd")   </w:t>
      </w:r>
    </w:p>
    <w:p w14:paraId="38D81C38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 }</w:t>
      </w:r>
    </w:p>
    <w:p w14:paraId="55BF71E6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</w:t>
      </w:r>
    </w:p>
    <w:p w14:paraId="2C81716D" w14:textId="35230904" w:rsid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}</w:t>
      </w:r>
    </w:p>
    <w:p w14:paraId="1C1D9D52" w14:textId="3729157A" w:rsidR="00B16B0E" w:rsidRDefault="00B16B0E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14:paraId="3E29B61F" w14:textId="7F768BAB" w:rsidR="00B16B0E" w:rsidRPr="00607D40" w:rsidRDefault="00B16B0E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计算出树的左右节点的最长距离</w:t>
      </w:r>
    </w:p>
    <w:p w14:paraId="7CE93983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4ECEC"/>
        </w:rPr>
        <w:t>                   1</w:t>
      </w:r>
    </w:p>
    <w:p w14:paraId="1A504B68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4ECEC"/>
        </w:rPr>
        <w:t>                2      3</w:t>
      </w:r>
    </w:p>
    <w:p w14:paraId="15698F27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4ECEC"/>
        </w:rPr>
        <w:t>             4    5  6   7</w:t>
      </w:r>
    </w:p>
    <w:p w14:paraId="0DA591C1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14:paraId="23D550A3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public int method(Node head, int sum){</w:t>
      </w:r>
    </w:p>
    <w:p w14:paraId="4983478B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</w:t>
      </w:r>
    </w:p>
    <w:p w14:paraId="4C5C8087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 if(head == null){</w:t>
      </w:r>
    </w:p>
    <w:p w14:paraId="13BB9D80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  return 0;   </w:t>
      </w:r>
    </w:p>
    <w:p w14:paraId="1F9604E7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 }</w:t>
      </w:r>
    </w:p>
    <w:p w14:paraId="5946DDBF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</w:t>
      </w:r>
    </w:p>
    <w:p w14:paraId="0EB5BB56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 if(head.getLeftNode() == null  &amp;&amp; head.getRightNode == null){</w:t>
      </w:r>
    </w:p>
    <w:p w14:paraId="6CE088A3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    return sum + 1;</w:t>
      </w:r>
    </w:p>
    <w:p w14:paraId="7CE6D078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 }</w:t>
      </w:r>
    </w:p>
    <w:p w14:paraId="3DD88427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</w:t>
      </w:r>
    </w:p>
    <w:p w14:paraId="3652B00C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 return method(head.getLeftNode() , sum)  +  method(head.getLeft(), sum); </w:t>
      </w:r>
    </w:p>
    <w:p w14:paraId="1D389B12" w14:textId="77777777" w:rsidR="00607D40" w:rsidRP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    </w:t>
      </w:r>
    </w:p>
    <w:p w14:paraId="1FA1CBCC" w14:textId="0B035082" w:rsidR="00607D40" w:rsidRDefault="00607D40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</w:pPr>
      <w:r w:rsidRPr="00607D40"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D9CDA9"/>
        </w:rPr>
        <w:t>}</w:t>
      </w:r>
    </w:p>
    <w:p w14:paraId="19344A65" w14:textId="0616BCE4" w:rsidR="00F674CF" w:rsidRDefault="00F674CF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14:paraId="31593326" w14:textId="38367F79" w:rsidR="00F674CF" w:rsidRDefault="00F674CF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14:paraId="1DC50AF1" w14:textId="2B418C0E" w:rsidR="00B308AB" w:rsidRDefault="00B308AB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14:paraId="0CA6BA06" w14:textId="733B2FD9" w:rsidR="00B308AB" w:rsidRDefault="00B308AB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14:paraId="40A79676" w14:textId="784405CE" w:rsidR="00B308AB" w:rsidRDefault="00B308AB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bookmarkStart w:id="0" w:name="_GoBack"/>
      <w:bookmarkEnd w:id="0"/>
    </w:p>
    <w:p w14:paraId="649FA0FA" w14:textId="5AEF7B73" w:rsidR="00B308AB" w:rsidRDefault="00B308AB" w:rsidP="00607D40">
      <w:pPr>
        <w:widowControl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14:paraId="305FC272" w14:textId="77777777" w:rsidR="00B308AB" w:rsidRPr="00607D40" w:rsidRDefault="00B308AB" w:rsidP="00607D40">
      <w:pPr>
        <w:widowControl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</w:p>
    <w:p w14:paraId="050D1C8D" w14:textId="77777777" w:rsidR="00607D40" w:rsidRPr="001F4E17" w:rsidRDefault="00607D40" w:rsidP="001C089A">
      <w:pPr>
        <w:ind w:firstLine="420"/>
      </w:pPr>
    </w:p>
    <w:sectPr w:rsidR="00607D40" w:rsidRPr="001F4E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F75C5" w14:textId="77777777" w:rsidR="003751A9" w:rsidRDefault="003751A9" w:rsidP="009F5257">
      <w:r>
        <w:separator/>
      </w:r>
    </w:p>
  </w:endnote>
  <w:endnote w:type="continuationSeparator" w:id="0">
    <w:p w14:paraId="5580CFAC" w14:textId="77777777" w:rsidR="003751A9" w:rsidRDefault="003751A9" w:rsidP="009F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17998" w14:textId="77777777" w:rsidR="003751A9" w:rsidRDefault="003751A9" w:rsidP="009F5257">
      <w:r>
        <w:separator/>
      </w:r>
    </w:p>
  </w:footnote>
  <w:footnote w:type="continuationSeparator" w:id="0">
    <w:p w14:paraId="3102FC30" w14:textId="77777777" w:rsidR="003751A9" w:rsidRDefault="003751A9" w:rsidP="009F5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2E6A"/>
    <w:multiLevelType w:val="multilevel"/>
    <w:tmpl w:val="9E1C0BCC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789C"/>
    <w:rsid w:val="00010A63"/>
    <w:rsid w:val="00090447"/>
    <w:rsid w:val="00096199"/>
    <w:rsid w:val="000B1393"/>
    <w:rsid w:val="001C089A"/>
    <w:rsid w:val="001F4E17"/>
    <w:rsid w:val="00232DB7"/>
    <w:rsid w:val="00234613"/>
    <w:rsid w:val="003528F0"/>
    <w:rsid w:val="003751A9"/>
    <w:rsid w:val="00396D2C"/>
    <w:rsid w:val="00444111"/>
    <w:rsid w:val="00567A62"/>
    <w:rsid w:val="00607D40"/>
    <w:rsid w:val="006574C5"/>
    <w:rsid w:val="006A3237"/>
    <w:rsid w:val="006F2F90"/>
    <w:rsid w:val="00705780"/>
    <w:rsid w:val="009D6429"/>
    <w:rsid w:val="009F5257"/>
    <w:rsid w:val="00AC4B8E"/>
    <w:rsid w:val="00AF59EE"/>
    <w:rsid w:val="00B16B0E"/>
    <w:rsid w:val="00B17CB9"/>
    <w:rsid w:val="00B308AB"/>
    <w:rsid w:val="00CB5906"/>
    <w:rsid w:val="00CC6559"/>
    <w:rsid w:val="00D759BC"/>
    <w:rsid w:val="00DC789C"/>
    <w:rsid w:val="00DF7FE1"/>
    <w:rsid w:val="00E564A1"/>
    <w:rsid w:val="00EF374F"/>
    <w:rsid w:val="00F6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C92B8"/>
  <w15:chartTrackingRefBased/>
  <w15:docId w15:val="{64ED18FC-D2B2-4EFF-B10A-3BB0A2A7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52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52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2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52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5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525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F52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5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F5257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F4E17"/>
    <w:pPr>
      <w:ind w:firstLineChars="200" w:firstLine="420"/>
    </w:pPr>
  </w:style>
  <w:style w:type="character" w:customStyle="1" w:styleId="author-g-8p27ifz122zvyhcv33ye">
    <w:name w:val="author-g-8p27ifz122zvyhcv33ye"/>
    <w:basedOn w:val="a0"/>
    <w:rsid w:val="00607D40"/>
  </w:style>
  <w:style w:type="character" w:customStyle="1" w:styleId="author-g-x9v0srtah3t01lqm">
    <w:name w:val="author-g-x9v0srtah3t01lqm"/>
    <w:basedOn w:val="a0"/>
    <w:rsid w:val="0060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EE2A-2167-49FC-A2C3-71128E1C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</dc:creator>
  <cp:keywords/>
  <dc:description/>
  <cp:lastModifiedBy>Ay</cp:lastModifiedBy>
  <cp:revision>37</cp:revision>
  <dcterms:created xsi:type="dcterms:W3CDTF">2018-04-17T03:10:00Z</dcterms:created>
  <dcterms:modified xsi:type="dcterms:W3CDTF">2018-04-23T00:52:00Z</dcterms:modified>
</cp:coreProperties>
</file>